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0FBE5" w14:textId="7FBAC5A1" w:rsidR="00CB59F2" w:rsidRDefault="00D764A4" w:rsidP="0064062D">
      <w:r>
        <w:rPr>
          <w:noProof/>
          <w:lang w:val="ru-RU"/>
        </w:rPr>
        <w:t xml:space="preserve">Просто все </w:t>
      </w:r>
      <w:r w:rsidR="001C4B59">
        <w:rPr>
          <w:noProof/>
          <w:lang w:val="ru-RU"/>
        </w:rPr>
        <w:t>фотки\</w:t>
      </w:r>
      <w:r>
        <w:rPr>
          <w:noProof/>
          <w:lang w:val="ru-RU"/>
        </w:rPr>
        <w:t xml:space="preserve">скрины в одном доке. Оригиналы скринов в </w:t>
      </w:r>
      <w:r w:rsidRPr="00D764A4">
        <w:rPr>
          <w:noProof/>
          <w:lang w:val="ru-RU"/>
        </w:rPr>
        <w:t>/</w:t>
      </w:r>
      <w:r>
        <w:rPr>
          <w:noProof/>
        </w:rPr>
        <w:t>img</w:t>
      </w:r>
      <w:r>
        <w:rPr>
          <w:noProof/>
          <w:lang w:val="ru-RU"/>
        </w:rPr>
        <w:t>.</w:t>
      </w:r>
      <w:r>
        <w:rPr>
          <w:lang w:val="ru-RU"/>
        </w:rPr>
        <w:t xml:space="preserve"> Спайс-файлы в </w:t>
      </w:r>
      <w:r>
        <w:t>/</w:t>
      </w:r>
      <w:proofErr w:type="spellStart"/>
      <w:r>
        <w:t>ltspice</w:t>
      </w:r>
      <w:proofErr w:type="spellEnd"/>
    </w:p>
    <w:p w14:paraId="5D01986B" w14:textId="15733FDC" w:rsidR="00D764A4" w:rsidRDefault="00D764A4" w:rsidP="00D764A4">
      <w:pPr>
        <w:pStyle w:val="Heading1"/>
        <w:rPr>
          <w:lang w:val="ru-RU"/>
        </w:rPr>
      </w:pPr>
      <w:r>
        <w:rPr>
          <w:lang w:val="ru-RU"/>
        </w:rPr>
        <w:t>2а</w:t>
      </w:r>
    </w:p>
    <w:p w14:paraId="273D3332" w14:textId="60A9612B" w:rsidR="00D764A4" w:rsidRDefault="00D764A4" w:rsidP="0064062D">
      <w:pPr>
        <w:rPr>
          <w:lang w:val="ru-RU"/>
        </w:rPr>
      </w:pPr>
      <w:r>
        <w:rPr>
          <w:lang w:val="ru-RU"/>
        </w:rPr>
        <w:t>Просто схема</w:t>
      </w:r>
      <w:r>
        <w:rPr>
          <w:noProof/>
          <w:lang w:val="ru-RU"/>
        </w:rPr>
        <w:drawing>
          <wp:inline distT="0" distB="0" distL="0" distR="0" wp14:anchorId="453147B3" wp14:editId="54C367A3">
            <wp:extent cx="5729605" cy="280162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AF6B" w14:textId="77777777" w:rsidR="00F6069B" w:rsidRDefault="00F6069B">
      <w:p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7B9F4BB6" w14:textId="745F9504" w:rsidR="00D764A4" w:rsidRDefault="00D764A4" w:rsidP="00D764A4">
      <w:pPr>
        <w:pStyle w:val="Heading1"/>
        <w:rPr>
          <w:lang w:val="ru-RU"/>
        </w:rPr>
      </w:pPr>
      <w:r>
        <w:rPr>
          <w:lang w:val="ru-RU"/>
        </w:rPr>
        <w:lastRenderedPageBreak/>
        <w:t>2б</w:t>
      </w:r>
    </w:p>
    <w:p w14:paraId="13476443" w14:textId="2ACEECFB" w:rsidR="00D764A4" w:rsidRPr="00D764A4" w:rsidRDefault="00D764A4" w:rsidP="00D764A4">
      <w:pPr>
        <w:rPr>
          <w:lang w:val="ru-RU"/>
        </w:rPr>
      </w:pPr>
      <w:r>
        <w:rPr>
          <w:lang w:val="ru-RU"/>
        </w:rPr>
        <w:t>Схема</w:t>
      </w:r>
    </w:p>
    <w:p w14:paraId="522FDEC7" w14:textId="5C2E68A2" w:rsidR="00D764A4" w:rsidRDefault="00D764A4" w:rsidP="00D764A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68522B8" wp14:editId="59FF9BBF">
            <wp:extent cx="5729605" cy="280162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0430" w14:textId="149ADB29" w:rsidR="00D764A4" w:rsidRDefault="00D764A4" w:rsidP="00D764A4">
      <w:pPr>
        <w:rPr>
          <w:lang w:val="ru-RU"/>
        </w:rPr>
      </w:pPr>
      <w:r>
        <w:rPr>
          <w:lang w:val="ru-RU"/>
        </w:rPr>
        <w:t>График. Видно что он вполне совпадает с ручным расчетом. Перегиб в (0.5, 0.5), константа правее, биссектриса левее.</w:t>
      </w:r>
    </w:p>
    <w:p w14:paraId="6C30DC56" w14:textId="23E1A127" w:rsidR="00F6069B" w:rsidRDefault="00D764A4" w:rsidP="00D764A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51D8433" wp14:editId="6B6E47EB">
            <wp:extent cx="5724525" cy="3102610"/>
            <wp:effectExtent l="0" t="0" r="952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21BF" w14:textId="77777777" w:rsidR="00F6069B" w:rsidRDefault="00F6069B">
      <w:pPr>
        <w:rPr>
          <w:lang w:val="ru-RU"/>
        </w:rPr>
      </w:pPr>
      <w:r>
        <w:rPr>
          <w:lang w:val="ru-RU"/>
        </w:rPr>
        <w:br w:type="page"/>
      </w:r>
    </w:p>
    <w:p w14:paraId="256D807C" w14:textId="0EEB4DB8" w:rsidR="00D764A4" w:rsidRDefault="00D764A4" w:rsidP="00D764A4">
      <w:pPr>
        <w:pStyle w:val="Heading1"/>
        <w:rPr>
          <w:lang w:val="ru-RU"/>
        </w:rPr>
      </w:pPr>
      <w:r>
        <w:rPr>
          <w:lang w:val="ru-RU"/>
        </w:rPr>
        <w:lastRenderedPageBreak/>
        <w:t>2в</w:t>
      </w:r>
    </w:p>
    <w:p w14:paraId="741139EC" w14:textId="2FC804E5" w:rsidR="00D764A4" w:rsidRDefault="004707DB" w:rsidP="00D764A4">
      <w:pPr>
        <w:rPr>
          <w:lang w:val="ru-RU"/>
        </w:rPr>
      </w:pPr>
      <w:r>
        <w:rPr>
          <w:lang w:val="ru-RU"/>
        </w:rPr>
        <w:t>Схема</w:t>
      </w:r>
    </w:p>
    <w:p w14:paraId="277096A4" w14:textId="4751B2C9" w:rsidR="004707DB" w:rsidRDefault="004707DB" w:rsidP="00D764A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1E422E7" wp14:editId="41B468B5">
            <wp:extent cx="5729605" cy="280162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4B298" w14:textId="162E3583" w:rsidR="004707DB" w:rsidRDefault="004707DB" w:rsidP="00D764A4">
      <w:pPr>
        <w:rPr>
          <w:lang w:val="ru-RU"/>
        </w:rPr>
      </w:pPr>
      <w:r>
        <w:rPr>
          <w:lang w:val="ru-RU"/>
        </w:rPr>
        <w:t xml:space="preserve">График </w:t>
      </w:r>
      <w:r w:rsidR="00F6069B">
        <w:t>V</w:t>
      </w:r>
      <w:r w:rsidR="00F6069B" w:rsidRPr="00F6069B">
        <w:rPr>
          <w:lang w:val="ru-RU"/>
        </w:rPr>
        <w:t>_</w:t>
      </w:r>
      <w:r w:rsidR="00F6069B">
        <w:t>out</w:t>
      </w:r>
      <w:r w:rsidR="00F6069B">
        <w:rPr>
          <w:lang w:val="ru-RU"/>
        </w:rPr>
        <w:t>, когда на входе синусоида из задания. Обрезается верхняя часть синусоиды, график очень похож на то, что руками прикидывали.</w:t>
      </w:r>
    </w:p>
    <w:p w14:paraId="7F78CD60" w14:textId="05C79864" w:rsidR="00F6069B" w:rsidRDefault="00F6069B" w:rsidP="00D764A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C93A589" wp14:editId="1E31DB21">
            <wp:extent cx="5729605" cy="273240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8CB78" w14:textId="77777777" w:rsidR="00F6069B" w:rsidRDefault="00F6069B">
      <w:pPr>
        <w:rPr>
          <w:lang w:val="ru-RU"/>
        </w:rPr>
      </w:pPr>
      <w:r>
        <w:rPr>
          <w:lang w:val="ru-RU"/>
        </w:rPr>
        <w:br w:type="page"/>
      </w:r>
    </w:p>
    <w:p w14:paraId="552DF7D6" w14:textId="040309C1" w:rsidR="00F6069B" w:rsidRDefault="00F6069B" w:rsidP="00D764A4">
      <w:pPr>
        <w:rPr>
          <w:lang w:val="ru-RU"/>
        </w:rPr>
      </w:pPr>
      <w:r>
        <w:rPr>
          <w:lang w:val="ru-RU"/>
        </w:rPr>
        <w:lastRenderedPageBreak/>
        <w:t>Минимальное</w:t>
      </w:r>
      <w:r w:rsidR="00182576">
        <w:rPr>
          <w:lang w:val="ru-RU"/>
        </w:rPr>
        <w:t xml:space="preserve"> (примерно 0.5)</w:t>
      </w:r>
      <w:r>
        <w:rPr>
          <w:lang w:val="ru-RU"/>
        </w:rPr>
        <w:t xml:space="preserve">, максимальное </w:t>
      </w:r>
      <w:r w:rsidR="00182576">
        <w:rPr>
          <w:lang w:val="ru-RU"/>
        </w:rPr>
        <w:t xml:space="preserve">(примерно -2) </w:t>
      </w:r>
      <w:r>
        <w:rPr>
          <w:lang w:val="ru-RU"/>
        </w:rPr>
        <w:t>и среднее значения.</w:t>
      </w:r>
      <w:r w:rsidR="00182576">
        <w:rPr>
          <w:lang w:val="ru-RU"/>
        </w:rPr>
        <w:t xml:space="preserve"> Вполне совпадает с тем что счиатли руками.</w:t>
      </w:r>
    </w:p>
    <w:p w14:paraId="4304AC6B" w14:textId="51B09554" w:rsidR="00F6069B" w:rsidRDefault="00F6069B" w:rsidP="00D764A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99F1CE" wp14:editId="2DA881D6">
            <wp:extent cx="5729605" cy="4624705"/>
            <wp:effectExtent l="0" t="0" r="444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223C" w14:textId="6637AF0B" w:rsidR="002E6397" w:rsidRPr="00F6069B" w:rsidRDefault="002E6397" w:rsidP="00D764A4">
      <w:pPr>
        <w:rPr>
          <w:lang w:val="ru-RU"/>
        </w:rPr>
      </w:pPr>
    </w:p>
    <w:sectPr w:rsidR="002E6397" w:rsidRPr="00F6069B" w:rsidSect="00F6388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0C083B"/>
    <w:rsid w:val="000E14EB"/>
    <w:rsid w:val="00182576"/>
    <w:rsid w:val="001C4B59"/>
    <w:rsid w:val="001D01B2"/>
    <w:rsid w:val="001E6744"/>
    <w:rsid w:val="00235B04"/>
    <w:rsid w:val="00273CC9"/>
    <w:rsid w:val="00284EE6"/>
    <w:rsid w:val="002C7BFD"/>
    <w:rsid w:val="002D06B2"/>
    <w:rsid w:val="002E6397"/>
    <w:rsid w:val="003A7CD7"/>
    <w:rsid w:val="003F6CE4"/>
    <w:rsid w:val="003F743F"/>
    <w:rsid w:val="00436779"/>
    <w:rsid w:val="004707DB"/>
    <w:rsid w:val="00482EBC"/>
    <w:rsid w:val="004869E3"/>
    <w:rsid w:val="004A4003"/>
    <w:rsid w:val="004A49F1"/>
    <w:rsid w:val="004D64D7"/>
    <w:rsid w:val="005258F7"/>
    <w:rsid w:val="0064062D"/>
    <w:rsid w:val="00694836"/>
    <w:rsid w:val="00744448"/>
    <w:rsid w:val="007B31D3"/>
    <w:rsid w:val="00892252"/>
    <w:rsid w:val="00901CDA"/>
    <w:rsid w:val="00931E3E"/>
    <w:rsid w:val="009A7F6F"/>
    <w:rsid w:val="009C7887"/>
    <w:rsid w:val="00B97A9F"/>
    <w:rsid w:val="00BB7085"/>
    <w:rsid w:val="00C76AF9"/>
    <w:rsid w:val="00CB38A5"/>
    <w:rsid w:val="00CB59F2"/>
    <w:rsid w:val="00D73D48"/>
    <w:rsid w:val="00D764A4"/>
    <w:rsid w:val="00DA20C3"/>
    <w:rsid w:val="00DB0926"/>
    <w:rsid w:val="00DB59D8"/>
    <w:rsid w:val="00E74CAC"/>
    <w:rsid w:val="00F6069B"/>
    <w:rsid w:val="00F6388D"/>
    <w:rsid w:val="00F928BF"/>
    <w:rsid w:val="00FB437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70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0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64D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74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64A4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Ефремов Виктор Васильевич</cp:lastModifiedBy>
  <cp:revision>36</cp:revision>
  <cp:lastPrinted>2022-01-16T22:23:00Z</cp:lastPrinted>
  <dcterms:created xsi:type="dcterms:W3CDTF">2021-09-12T19:48:00Z</dcterms:created>
  <dcterms:modified xsi:type="dcterms:W3CDTF">2022-01-24T18:37:00Z</dcterms:modified>
</cp:coreProperties>
</file>